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Full Stack</w:t>
      </w:r>
      <w:proofErr w:type="spellStart"/>
      <w:r w:rsidR="002306F5">
        <w:rPr>
          <w:rFonts w:ascii="Arial" w:hAnsi="Arial" w:cs="Arial"/>
          <w:b/>
          <w:sz w:val="22"/>
          <w:szCs w:val="22"/>
        </w:rPr>
        <w:t/>
      </w:r>
      <w:proofErr w:type="spellEnd"/>
      <w:r w:rsidR="002306F5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LUIS CONDE RDZ</w:t>
      </w:r>
      <w:proofErr w:type="spellStart"/>
      <w:r w:rsidR="002306F5" w:rsidRPr="002306F5">
        <w:rPr>
          <w:rFonts w:ascii="Arial" w:hAnsi="Arial" w:cs="Arial"/>
          <w:b/>
          <w:sz w:val="22"/>
          <w:szCs w:val="22"/>
        </w:rPr>
        <w:t/>
      </w:r>
      <w:proofErr w:type="spellEnd"/>
      <w:r w:rsidR="002306F5" w:rsidRPr="002306F5">
        <w:rPr>
          <w:rFonts w:ascii="Arial" w:hAnsi="Arial" w:cs="Arial"/>
          <w:b/>
          <w:sz w:val="22"/>
          <w:szCs w:val="22"/>
        </w:rPr>
        <w:t/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Las torres  204  LOMAS DEL SUR 72498 Puebla</w:t>
      </w:r>
      <w:proofErr w:type="spellStart"/>
      <w:r w:rsidR="00FA5396">
        <w:rPr>
          <w:rFonts w:ascii="Arial" w:hAnsi="Arial" w:cs="Arial"/>
          <w:sz w:val="22"/>
          <w:szCs w:val="22"/>
        </w:rPr>
        <w:t/>
      </w:r>
      <w:proofErr w:type="spellEnd"/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FST1707085E1</w:t>
      </w:r>
      <w:proofErr w:type="spellStart"/>
      <w:r w:rsidR="002E1190">
        <w:rPr>
          <w:rFonts w:ascii="Arial" w:hAnsi="Arial" w:cs="Arial"/>
          <w:sz w:val="22"/>
          <w:szCs w:val="22"/>
        </w:rPr>
        <w:t/>
      </w:r>
      <w:proofErr w:type="spellEnd"/>
      <w:r w:rsidR="002E1190">
        <w:rPr>
          <w:rFonts w:ascii="Arial" w:hAnsi="Arial" w:cs="Arial"/>
          <w:sz w:val="22"/>
          <w:szCs w:val="22"/>
        </w:rPr>
        <w:t/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7992B736" w14:textId="269FF715" w:rsidR="00F1604B" w:rsidRDefault="00F1604B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su Registro Patronal ante el IMSS es el siguiente: 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 xml:space="preserve">) días naturales de antelación. En dicho caso, ambas partes tomarán las medidas necesarias para evitar perjuicios tanto a ellas como a terceros, en la </w:t>
      </w:r>
      <w:r w:rsidRPr="002657FC">
        <w:rPr>
          <w:rFonts w:ascii="Arial" w:hAnsi="Arial" w:cs="Arial"/>
          <w:sz w:val="22"/>
          <w:szCs w:val="22"/>
        </w:rPr>
        <w:lastRenderedPageBreak/>
        <w:t>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AB5BF07" w14:textId="7C0F8C13" w:rsidR="00D27A47" w:rsidRPr="00D27A47" w:rsidRDefault="00D27A47" w:rsidP="00D27A47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7A47">
        <w:rPr>
          <w:rFonts w:ascii="Arial" w:hAnsi="Arial" w:cs="Arial"/>
          <w:color w:val="000000" w:themeColor="text1"/>
          <w:sz w:val="22"/>
          <w:szCs w:val="22"/>
        </w:rPr>
        <w:t>La EMPRESA deberá darse de alta en la página que le indique la IBERO, y en caso de aceptar podrá acceder a la aplicación Egresados IBERO Puebla para poder redimir los descuentos ofrecidos.</w:t>
      </w:r>
    </w:p>
    <w:p w14:paraId="625BB2B2" w14:textId="77777777" w:rsidR="002F3349" w:rsidRPr="002657FC" w:rsidRDefault="002F3349" w:rsidP="002F3349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MPRESA</w:t>
      </w:r>
      <w:r w:rsidRPr="002657FC">
        <w:rPr>
          <w:rFonts w:ascii="Arial" w:hAnsi="Arial" w:cs="Arial"/>
          <w:sz w:val="22"/>
          <w:szCs w:val="22"/>
        </w:rPr>
        <w:t>, durante la vigencia del presente convenio, se obliga a aplicar los descuentos, beneficios y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</w:t>
      </w:r>
      <w:r w:rsidR="005503F0" w:rsidRPr="002657FC">
        <w:rPr>
          <w:rFonts w:ascii="Arial" w:hAnsi="Arial" w:cs="Arial"/>
          <w:sz w:val="22"/>
          <w:szCs w:val="22"/>
        </w:rPr>
        <w:lastRenderedPageBreak/>
        <w:t xml:space="preserve">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 xml:space="preserve">Reserva Territorial </w:t>
      </w:r>
      <w:proofErr w:type="spellStart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proofErr w:type="spellEnd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2657FC">
        <w:rPr>
          <w:rFonts w:ascii="Arial" w:eastAsia="Calibri" w:hAnsi="Arial" w:cs="Arial"/>
          <w:sz w:val="22"/>
          <w:szCs w:val="22"/>
          <w:lang w:eastAsia="en-US"/>
        </w:rPr>
        <w:t>C.c.p</w:t>
      </w:r>
      <w:proofErr w:type="spellEnd"/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LUIS CONDE RDZ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Las torres  204  LOMAS DEL SUR 72498 Puebla</w:t>
      </w:r>
      <w:proofErr w:type="spellStart"/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conderodriguez.luis@outlook.com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31/05/2018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Full Stack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/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31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 DÍAS DEL MES DE 5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Stack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IS CONDE RDZ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31/05/2018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Full Stack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/>
      </w:r>
      <w:proofErr w:type="spellEnd"/>
      <w:r w:rsidR="00B6153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31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/>
      </w:r>
      <w:proofErr w:type="spellEnd"/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5</w:t>
      </w:r>
      <w:proofErr w:type="spellStart"/>
      <w:r w:rsidR="009039D8">
        <w:rPr>
          <w:rFonts w:ascii="Arial" w:hAnsi="Arial" w:cs="Arial"/>
          <w:b/>
          <w:sz w:val="22"/>
          <w:szCs w:val="22"/>
        </w:rPr>
        <w:t/>
      </w:r>
      <w:proofErr w:type="spellEnd"/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5FE81F90" w14:textId="77777777" w:rsidR="00E74C0A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</w:p>
    <w:p w14:paraId="670FB8B8" w14:textId="28BDD4A8" w:rsidR="00E74C0A" w:rsidRPr="002657FC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rvicios de SW y HW</w:t>
      </w:r>
      <w:proofErr w:type="spellStart"/>
      <w:r>
        <w:rPr>
          <w:rFonts w:ascii="Arial" w:hAnsi="Arial" w:cs="Arial"/>
          <w:b/>
          <w:sz w:val="22"/>
          <w:szCs w:val="22"/>
        </w:rPr>
        <w:t/>
      </w:r>
      <w:proofErr w:type="spellEnd"/>
      <w:r>
        <w:rPr>
          <w:rFonts w:ascii="Arial" w:hAnsi="Arial" w:cs="Arial"/>
          <w:b/>
          <w:sz w:val="22"/>
          <w:szCs w:val="22"/>
        </w:rPr>
        <w:t/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Stack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IS CONDE RDZ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31/05/2018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Full Stack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31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 DÍAS DEL MES DE 5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E5B3807" w14:textId="77777777" w:rsidR="00E74C0A" w:rsidRPr="002657FC" w:rsidRDefault="00E74C0A" w:rsidP="00E74C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rvicios de SW y HW</w:t>
      </w:r>
      <w:proofErr w:type="spellStart"/>
      <w:r>
        <w:rPr>
          <w:rFonts w:ascii="Arial" w:hAnsi="Arial" w:cs="Arial"/>
          <w:b/>
          <w:sz w:val="22"/>
          <w:szCs w:val="22"/>
        </w:rPr>
        <w:t/>
      </w:r>
      <w:proofErr w:type="spellEnd"/>
      <w:r>
        <w:rPr>
          <w:rFonts w:ascii="Arial" w:hAnsi="Arial" w:cs="Arial"/>
          <w:b/>
          <w:sz w:val="22"/>
          <w:szCs w:val="22"/>
        </w:rPr>
        <w:t/>
      </w:r>
    </w:p>
    <w:p w14:paraId="2E203FB3" w14:textId="0EA51675" w:rsidR="0073367D" w:rsidRPr="002657FC" w:rsidRDefault="0073367D" w:rsidP="00E74C0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Stack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IS CONDE RDZ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31/05/2018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proofErr w:type="spellStart"/>
      <w:r w:rsidR="000B58E4">
        <w:rPr>
          <w:rFonts w:ascii="Arial" w:hAnsi="Arial" w:cs="Arial"/>
          <w:b/>
          <w:sz w:val="22"/>
          <w:szCs w:val="22"/>
        </w:rPr>
        <w:t/>
      </w:r>
      <w:proofErr w:type="spellEnd"/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proofErr w:type="spellStart"/>
      <w:r w:rsidR="00BD2C69">
        <w:rPr>
          <w:rFonts w:ascii="Arial" w:hAnsi="Arial" w:cs="Arial"/>
          <w:b/>
          <w:sz w:val="22"/>
          <w:szCs w:val="22"/>
        </w:rPr>
        <w:t/>
      </w:r>
      <w:proofErr w:type="spellEnd"/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5</w:t>
      </w:r>
      <w:proofErr w:type="spellStart"/>
      <w:r w:rsidR="005F68E9">
        <w:rPr>
          <w:rFonts w:ascii="Arial" w:hAnsi="Arial" w:cs="Arial"/>
          <w:b/>
          <w:sz w:val="22"/>
          <w:szCs w:val="22"/>
        </w:rPr>
        <w:t/>
      </w:r>
      <w:proofErr w:type="spellEnd"/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E8666F6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>Para hacer efectivos los beneficios descritos en el presente convenio, el egresado, alumno, académico y personal deberá presentar su credencial vigente de la IBERO Puebla.</w:t>
      </w:r>
    </w:p>
    <w:p w14:paraId="6528E3DA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B9FF07" w14:textId="457F1EFB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 xml:space="preserve">Los beneficios descritos en el presente convenio no serán acumulables con otros descuentos y/o promociones establecidos </w:t>
      </w:r>
      <w:proofErr w:type="spellStart"/>
      <w:r w:rsidRPr="006D0E78">
        <w:rPr>
          <w:rFonts w:ascii="Arial" w:hAnsi="Arial" w:cs="Arial"/>
          <w:color w:val="000000" w:themeColor="text1"/>
          <w:sz w:val="22"/>
          <w:szCs w:val="22"/>
        </w:rPr>
        <w:t>po</w:t>
      </w:r>
      <w:proofErr w:type="spellEnd"/>
      <w:r w:rsidR="000C73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0E78">
        <w:rPr>
          <w:rFonts w:ascii="Arial" w:hAnsi="Arial" w:cs="Arial"/>
          <w:color w:val="000000" w:themeColor="text1"/>
          <w:sz w:val="22"/>
          <w:szCs w:val="22"/>
        </w:rPr>
        <w:t>r la empresa.</w:t>
      </w: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ull Stack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LUIS CONDE RDZ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68F65CF1" w14:textId="77777777" w:rsidR="00887F70" w:rsidRPr="002657FC" w:rsidRDefault="009B3525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22388" w14:textId="77777777" w:rsidR="009B3525" w:rsidRDefault="009B3525" w:rsidP="003E1212">
      <w:r>
        <w:separator/>
      </w:r>
    </w:p>
  </w:endnote>
  <w:endnote w:type="continuationSeparator" w:id="0">
    <w:p w14:paraId="5DAF2668" w14:textId="77777777" w:rsidR="009B3525" w:rsidRDefault="009B3525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E74C0A">
          <w:rPr>
            <w:rFonts w:ascii="Arial" w:hAnsi="Arial" w:cs="Arial"/>
            <w:noProof/>
            <w:sz w:val="22"/>
            <w:szCs w:val="22"/>
          </w:rPr>
          <w:t>8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F3DE4" w14:textId="77777777" w:rsidR="009B3525" w:rsidRDefault="009B3525" w:rsidP="003E1212">
      <w:r>
        <w:separator/>
      </w:r>
    </w:p>
  </w:footnote>
  <w:footnote w:type="continuationSeparator" w:id="0">
    <w:p w14:paraId="7A6DBF3D" w14:textId="77777777" w:rsidR="009B3525" w:rsidRDefault="009B3525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C7355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2F3349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0E78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B3525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27A47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74C0A"/>
    <w:rsid w:val="00EA7E55"/>
    <w:rsid w:val="00EC6496"/>
    <w:rsid w:val="00EC70B6"/>
    <w:rsid w:val="00ED380B"/>
    <w:rsid w:val="00F01B80"/>
    <w:rsid w:val="00F1198C"/>
    <w:rsid w:val="00F1604B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DB80-369E-144F-A75C-AD55B4C8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605</Words>
  <Characters>14333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32</cp:revision>
  <cp:lastPrinted>2014-03-11T16:44:00Z</cp:lastPrinted>
  <dcterms:created xsi:type="dcterms:W3CDTF">2016-12-13T17:47:00Z</dcterms:created>
  <dcterms:modified xsi:type="dcterms:W3CDTF">2017-08-17T18:33:00Z</dcterms:modified>
</cp:coreProperties>
</file>